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02B0" w14:textId="4DC21B7D" w:rsidR="009C2738" w:rsidRPr="00E620F4" w:rsidRDefault="003D3302" w:rsidP="00E620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: </w:t>
      </w:r>
      <w:r w:rsidR="00E620F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A6D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F132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A6DE3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  <w:r w:rsidR="00E620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40E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УТВЕРЖДАЮ:</w:t>
      </w:r>
      <w:r w:rsidR="00E620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058BD67" w14:textId="5E8ADEEC" w:rsidR="008B44F1" w:rsidRDefault="00E620F4" w:rsidP="00E6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</w:t>
      </w:r>
      <w:r w:rsidR="00F132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E3">
        <w:rPr>
          <w:rFonts w:ascii="Times New Roman" w:hAnsi="Times New Roman" w:cs="Times New Roman"/>
          <w:sz w:val="28"/>
          <w:szCs w:val="28"/>
        </w:rPr>
        <w:t>И.</w:t>
      </w:r>
      <w:r w:rsidR="00FB3A3F">
        <w:rPr>
          <w:rFonts w:ascii="Times New Roman" w:hAnsi="Times New Roman" w:cs="Times New Roman"/>
          <w:sz w:val="28"/>
          <w:szCs w:val="28"/>
        </w:rPr>
        <w:t xml:space="preserve"> </w:t>
      </w:r>
      <w:r w:rsidR="00EA6DE3">
        <w:rPr>
          <w:rFonts w:ascii="Times New Roman" w:hAnsi="Times New Roman" w:cs="Times New Roman"/>
          <w:sz w:val="28"/>
          <w:szCs w:val="28"/>
        </w:rPr>
        <w:t xml:space="preserve">о. </w:t>
      </w:r>
      <w:r w:rsidR="00FB3A3F">
        <w:rPr>
          <w:rFonts w:ascii="Times New Roman" w:hAnsi="Times New Roman" w:cs="Times New Roman"/>
          <w:sz w:val="28"/>
          <w:szCs w:val="28"/>
        </w:rPr>
        <w:t>г</w:t>
      </w:r>
      <w:r w:rsidR="00EA6DE3">
        <w:rPr>
          <w:rFonts w:ascii="Times New Roman" w:hAnsi="Times New Roman" w:cs="Times New Roman"/>
          <w:sz w:val="28"/>
          <w:szCs w:val="28"/>
        </w:rPr>
        <w:t xml:space="preserve">лавы </w:t>
      </w:r>
      <w:r w:rsidR="00F13253">
        <w:rPr>
          <w:rFonts w:ascii="Times New Roman" w:hAnsi="Times New Roman" w:cs="Times New Roman"/>
          <w:sz w:val="28"/>
          <w:szCs w:val="28"/>
        </w:rPr>
        <w:t>А</w:t>
      </w:r>
      <w:r w:rsidR="00EA6DE3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</w:t>
      </w:r>
      <w:r w:rsidR="00F13253">
        <w:rPr>
          <w:rFonts w:ascii="Times New Roman" w:hAnsi="Times New Roman" w:cs="Times New Roman"/>
          <w:sz w:val="28"/>
          <w:szCs w:val="28"/>
        </w:rPr>
        <w:t xml:space="preserve">     </w:t>
      </w:r>
      <w:r w:rsidRPr="00E620F4">
        <w:rPr>
          <w:rFonts w:ascii="Times New Roman" w:hAnsi="Times New Roman" w:cs="Times New Roman"/>
          <w:sz w:val="28"/>
          <w:szCs w:val="28"/>
        </w:rPr>
        <w:t xml:space="preserve">И. </w:t>
      </w:r>
      <w:r w:rsidR="00840EE4">
        <w:rPr>
          <w:rFonts w:ascii="Times New Roman" w:hAnsi="Times New Roman" w:cs="Times New Roman"/>
          <w:sz w:val="28"/>
          <w:szCs w:val="28"/>
        </w:rPr>
        <w:t>о</w:t>
      </w:r>
      <w:r w:rsidR="008B44F1" w:rsidRPr="00E620F4">
        <w:rPr>
          <w:rFonts w:ascii="Times New Roman" w:hAnsi="Times New Roman" w:cs="Times New Roman"/>
          <w:sz w:val="28"/>
          <w:szCs w:val="28"/>
        </w:rPr>
        <w:t xml:space="preserve">. </w:t>
      </w:r>
      <w:r w:rsidR="00F13253">
        <w:rPr>
          <w:rFonts w:ascii="Times New Roman" w:hAnsi="Times New Roman" w:cs="Times New Roman"/>
          <w:sz w:val="28"/>
          <w:szCs w:val="28"/>
        </w:rPr>
        <w:t>м</w:t>
      </w:r>
      <w:r w:rsidR="008B44F1" w:rsidRPr="00E620F4">
        <w:rPr>
          <w:rFonts w:ascii="Times New Roman" w:hAnsi="Times New Roman" w:cs="Times New Roman"/>
          <w:sz w:val="28"/>
          <w:szCs w:val="28"/>
        </w:rPr>
        <w:t>инистра культуры</w:t>
      </w:r>
    </w:p>
    <w:p w14:paraId="31494935" w14:textId="65B141D2" w:rsidR="00E620F4" w:rsidRDefault="00E620F4" w:rsidP="00E6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а театральных деятелей                                       </w:t>
      </w:r>
      <w:r w:rsidR="00F13253">
        <w:rPr>
          <w:rFonts w:ascii="Times New Roman" w:hAnsi="Times New Roman" w:cs="Times New Roman"/>
          <w:sz w:val="28"/>
          <w:szCs w:val="28"/>
        </w:rPr>
        <w:t xml:space="preserve">    г</w:t>
      </w:r>
      <w:r w:rsidR="00EA6DE3">
        <w:rPr>
          <w:rFonts w:ascii="Times New Roman" w:hAnsi="Times New Roman" w:cs="Times New Roman"/>
          <w:sz w:val="28"/>
          <w:szCs w:val="28"/>
        </w:rPr>
        <w:t xml:space="preserve">ородского округа г. Уфа                                      </w:t>
      </w:r>
      <w:r w:rsidR="00F13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26DFE87" w14:textId="7B116167" w:rsidR="00E620F4" w:rsidRPr="00E620F4" w:rsidRDefault="00E620F4" w:rsidP="00E6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</w:t>
      </w:r>
      <w:r w:rsidR="00F13253">
        <w:rPr>
          <w:rFonts w:ascii="Times New Roman" w:hAnsi="Times New Roman" w:cs="Times New Roman"/>
          <w:sz w:val="28"/>
          <w:szCs w:val="28"/>
        </w:rPr>
        <w:t xml:space="preserve">    Республики Башкортостан</w:t>
      </w:r>
      <w:r w:rsidR="00EA6D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EE4">
        <w:rPr>
          <w:rFonts w:ascii="Times New Roman" w:hAnsi="Times New Roman" w:cs="Times New Roman"/>
          <w:sz w:val="28"/>
          <w:szCs w:val="28"/>
        </w:rPr>
        <w:t xml:space="preserve">  </w:t>
      </w:r>
      <w:r w:rsidR="00F13253">
        <w:rPr>
          <w:rFonts w:ascii="Times New Roman" w:hAnsi="Times New Roman" w:cs="Times New Roman"/>
          <w:sz w:val="28"/>
          <w:szCs w:val="28"/>
        </w:rPr>
        <w:t xml:space="preserve"> </w:t>
      </w:r>
      <w:r w:rsidR="00840EE4">
        <w:rPr>
          <w:rFonts w:ascii="Times New Roman" w:hAnsi="Times New Roman" w:cs="Times New Roman"/>
          <w:sz w:val="28"/>
          <w:szCs w:val="28"/>
        </w:rPr>
        <w:t xml:space="preserve"> </w:t>
      </w:r>
      <w:r w:rsidR="00F13253">
        <w:rPr>
          <w:rFonts w:ascii="Times New Roman" w:hAnsi="Times New Roman" w:cs="Times New Roman"/>
          <w:sz w:val="28"/>
          <w:szCs w:val="28"/>
        </w:rPr>
        <w:t xml:space="preserve">   </w:t>
      </w:r>
      <w:r w:rsidRPr="00E620F4">
        <w:rPr>
          <w:rFonts w:ascii="Times New Roman" w:hAnsi="Times New Roman" w:cs="Times New Roman"/>
          <w:sz w:val="28"/>
          <w:szCs w:val="28"/>
        </w:rPr>
        <w:t>__________Ф.Р. Шайхисламов</w:t>
      </w:r>
    </w:p>
    <w:p w14:paraId="3BACBDC5" w14:textId="49DCC1CB" w:rsidR="00E620F4" w:rsidRPr="00E620F4" w:rsidRDefault="00E620F4" w:rsidP="00E6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А.Х. Амиров   </w:t>
      </w:r>
      <w:r w:rsidR="00F13253">
        <w:rPr>
          <w:rFonts w:ascii="Times New Roman" w:hAnsi="Times New Roman" w:cs="Times New Roman"/>
          <w:sz w:val="28"/>
          <w:szCs w:val="28"/>
        </w:rPr>
        <w:t xml:space="preserve">                                 ___________С.П. Кожев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42837D94" w14:textId="77777777" w:rsidR="008B44F1" w:rsidRDefault="008B44F1" w:rsidP="00E620F4">
      <w:pPr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14:paraId="330AE1F9" w14:textId="77777777" w:rsidR="009D079C" w:rsidRDefault="009D079C" w:rsidP="009D0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4E">
        <w:rPr>
          <w:rFonts w:ascii="Times New Roman" w:hAnsi="Times New Roman" w:cs="Times New Roman"/>
          <w:b/>
          <w:bCs/>
          <w:sz w:val="28"/>
          <w:szCs w:val="28"/>
        </w:rPr>
        <w:t>УФИМСК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</w:t>
      </w:r>
      <w:r w:rsidRPr="002C544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27EF6752" w14:textId="0DC4395F" w:rsidR="009D079C" w:rsidRPr="009D079C" w:rsidRDefault="009D079C" w:rsidP="009D0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D079C">
        <w:rPr>
          <w:rFonts w:ascii="Times New Roman" w:hAnsi="Times New Roman" w:cs="Times New Roman"/>
          <w:b/>
          <w:bCs/>
          <w:sz w:val="28"/>
          <w:szCs w:val="28"/>
        </w:rPr>
        <w:t>ТЕАТРАЛЬНЫЙ ПОЕЗД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F9E13DC" w14:textId="513F8AFF" w:rsidR="007D3155" w:rsidRPr="002C544E" w:rsidRDefault="00E620F4" w:rsidP="009D0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4E">
        <w:rPr>
          <w:rFonts w:ascii="Times New Roman" w:hAnsi="Times New Roman" w:cs="Times New Roman"/>
          <w:b/>
          <w:bCs/>
          <w:sz w:val="28"/>
          <w:szCs w:val="28"/>
        </w:rPr>
        <w:t>посвященного 150-летию Союза театральных деятелей России</w:t>
      </w:r>
    </w:p>
    <w:p w14:paraId="42EEF3BC" w14:textId="3BD9B818" w:rsidR="008A0F00" w:rsidRPr="00E620F4" w:rsidRDefault="007D3155" w:rsidP="00031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0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5304" w:type="dxa"/>
        <w:tblLook w:val="04A0" w:firstRow="1" w:lastRow="0" w:firstColumn="1" w:lastColumn="0" w:noHBand="0" w:noVBand="1"/>
      </w:tblPr>
      <w:tblGrid>
        <w:gridCol w:w="1696"/>
        <w:gridCol w:w="3261"/>
        <w:gridCol w:w="10347"/>
      </w:tblGrid>
      <w:tr w:rsidR="008B44F1" w:rsidRPr="008B44F1" w14:paraId="5248FF48" w14:textId="28CABFF5" w:rsidTr="00FB3A3F">
        <w:tc>
          <w:tcPr>
            <w:tcW w:w="1696" w:type="dxa"/>
            <w:shd w:val="clear" w:color="auto" w:fill="auto"/>
          </w:tcPr>
          <w:p w14:paraId="3612E25C" w14:textId="5E780F2F" w:rsidR="00683271" w:rsidRPr="008B44F1" w:rsidRDefault="002C544E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3261" w:type="dxa"/>
            <w:shd w:val="clear" w:color="auto" w:fill="auto"/>
          </w:tcPr>
          <w:p w14:paraId="0D82AB95" w14:textId="6A94C442" w:rsidR="00683271" w:rsidRPr="008B44F1" w:rsidRDefault="002C544E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ка</w:t>
            </w:r>
          </w:p>
        </w:tc>
        <w:tc>
          <w:tcPr>
            <w:tcW w:w="10347" w:type="dxa"/>
            <w:shd w:val="clear" w:color="auto" w:fill="auto"/>
          </w:tcPr>
          <w:p w14:paraId="68FD2388" w14:textId="13ADDD34" w:rsidR="00683271" w:rsidRPr="008B44F1" w:rsidRDefault="002C544E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ытие</w:t>
            </w:r>
          </w:p>
        </w:tc>
      </w:tr>
      <w:tr w:rsidR="008B44F1" w:rsidRPr="008B44F1" w14:paraId="225E56BE" w14:textId="55533776" w:rsidTr="00FB3A3F">
        <w:trPr>
          <w:trHeight w:val="2474"/>
        </w:trPr>
        <w:tc>
          <w:tcPr>
            <w:tcW w:w="1696" w:type="dxa"/>
            <w:shd w:val="clear" w:color="auto" w:fill="auto"/>
          </w:tcPr>
          <w:p w14:paraId="57588741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</w:t>
            </w:r>
          </w:p>
          <w:p w14:paraId="781DF70C" w14:textId="059BD68B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54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C544E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-10:00</w:t>
            </w:r>
          </w:p>
        </w:tc>
        <w:tc>
          <w:tcPr>
            <w:tcW w:w="3261" w:type="dxa"/>
            <w:shd w:val="clear" w:color="auto" w:fill="auto"/>
          </w:tcPr>
          <w:p w14:paraId="79FD7EDD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 xml:space="preserve">Уфимский </w:t>
            </w:r>
          </w:p>
          <w:p w14:paraId="309B7B46" w14:textId="0CF8E45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ЖД Вокзал</w:t>
            </w:r>
          </w:p>
        </w:tc>
        <w:tc>
          <w:tcPr>
            <w:tcW w:w="10347" w:type="dxa"/>
            <w:shd w:val="clear" w:color="auto" w:fill="auto"/>
          </w:tcPr>
          <w:p w14:paraId="435CA16A" w14:textId="77777777" w:rsidR="008A0F00" w:rsidRPr="00727490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оржественная встреча творческих коллективов </w:t>
            </w:r>
          </w:p>
          <w:p w14:paraId="53A9481B" w14:textId="46824F0A" w:rsidR="008A0F00" w:rsidRPr="00727490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арской и Саратовской областей России</w:t>
            </w:r>
          </w:p>
          <w:p w14:paraId="101F037C" w14:textId="77777777" w:rsidR="002C544E" w:rsidRPr="00727490" w:rsidRDefault="002C544E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51D76A" w14:textId="2E9D45B8" w:rsidR="00757A77" w:rsidRPr="00727490" w:rsidRDefault="008A0F00" w:rsidP="00757A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ка на перроне вокзала, 1-й путь,</w:t>
            </w:r>
            <w:r w:rsidR="00757A77"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выходе из «Театрального поезда»:</w:t>
            </w:r>
          </w:p>
          <w:p w14:paraId="617D094E" w14:textId="77777777" w:rsidR="00757A77" w:rsidRPr="00727490" w:rsidRDefault="008A0F00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Государственный ансамбль кураистов РБ</w:t>
            </w:r>
            <w:r w:rsidR="00757A77"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F4AB0D" w14:textId="62888061" w:rsidR="008A0F00" w:rsidRPr="00727490" w:rsidRDefault="008A0F00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Башкирской государственной филармонии</w:t>
            </w:r>
            <w:r w:rsidR="00757A77"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им. Х. Ахметова</w:t>
            </w:r>
          </w:p>
          <w:p w14:paraId="4426D05D" w14:textId="440AB01A" w:rsidR="008A0F00" w:rsidRPr="00727490" w:rsidRDefault="008A0F00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кально-хореографическая композиция – 5 мин.</w:t>
            </w:r>
          </w:p>
          <w:p w14:paraId="20146A8F" w14:textId="3135DC56" w:rsidR="008A0F00" w:rsidRPr="00727490" w:rsidRDefault="008A0F00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Группа встречающих в русских и башкирских национальных костюмах (2 пары)</w:t>
            </w:r>
          </w:p>
          <w:p w14:paraId="4A48C392" w14:textId="64953EFF" w:rsidR="008A0F00" w:rsidRPr="00727490" w:rsidRDefault="008A0F00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(артисты Государственного ансамбля народного танца им. Ф. Гаскарова)</w:t>
            </w:r>
          </w:p>
          <w:p w14:paraId="4C9EA696" w14:textId="671ECB80" w:rsidR="00757A77" w:rsidRPr="00727490" w:rsidRDefault="00757A77" w:rsidP="00757A7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треча гостей с хлебом-солью, чак-чаком и кумысом</w:t>
            </w:r>
          </w:p>
          <w:p w14:paraId="648386C9" w14:textId="77777777" w:rsidR="008A0F00" w:rsidRPr="00727490" w:rsidRDefault="008A0F00" w:rsidP="008A0F00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967C7C" w14:textId="77777777" w:rsidR="00757A77" w:rsidRPr="00727490" w:rsidRDefault="008A0F00" w:rsidP="00757A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импровизированной сценической площадке:</w:t>
            </w:r>
          </w:p>
          <w:p w14:paraId="551BBC6F" w14:textId="61A1E6FC" w:rsidR="0056717C" w:rsidRDefault="008A0F00" w:rsidP="00567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ие 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И. О</w:t>
            </w:r>
            <w:r w:rsidR="005671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C544E" w:rsidRPr="007274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инистра культуры РБ, 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И. О</w:t>
            </w:r>
            <w:r w:rsidR="0056717C"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дминистрации ГО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 xml:space="preserve"> г. Уфа РБ, </w:t>
            </w:r>
            <w:r w:rsidR="0056717C" w:rsidRPr="0072749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  <w:r w:rsidR="0056717C" w:rsidRPr="0056717C">
              <w:rPr>
                <w:rFonts w:ascii="Times New Roman" w:hAnsi="Times New Roman" w:cs="Times New Roman"/>
                <w:sz w:val="26"/>
                <w:szCs w:val="26"/>
              </w:rPr>
              <w:t xml:space="preserve"> СТД РБ,</w:t>
            </w:r>
            <w:r w:rsidR="00567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Башкирского академического театра драмы </w:t>
            </w:r>
          </w:p>
          <w:p w14:paraId="770B7EFB" w14:textId="2F3D1357" w:rsidR="008A0F00" w:rsidRPr="0056717C" w:rsidRDefault="008A0F00" w:rsidP="00567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490">
              <w:rPr>
                <w:rFonts w:ascii="Times New Roman" w:hAnsi="Times New Roman" w:cs="Times New Roman"/>
                <w:sz w:val="26"/>
                <w:szCs w:val="26"/>
              </w:rPr>
              <w:t>им. М. Гафури, представителей Самарской и Саратовской областей</w:t>
            </w:r>
          </w:p>
          <w:p w14:paraId="57D50645" w14:textId="1217F258" w:rsidR="008A0F00" w:rsidRPr="002C544E" w:rsidRDefault="008A0F00" w:rsidP="008A0F00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D3302" w:rsidRPr="008B44F1" w14:paraId="720C4847" w14:textId="3DA44D08" w:rsidTr="00FB3A3F">
        <w:trPr>
          <w:trHeight w:val="278"/>
        </w:trPr>
        <w:tc>
          <w:tcPr>
            <w:tcW w:w="1696" w:type="dxa"/>
            <w:shd w:val="clear" w:color="auto" w:fill="auto"/>
          </w:tcPr>
          <w:p w14:paraId="22036E40" w14:textId="1F8C3C92" w:rsidR="003D3302" w:rsidRPr="008B44F1" w:rsidRDefault="003D3302" w:rsidP="003D33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0894FD32" w14:textId="77777777" w:rsidR="003D3302" w:rsidRPr="008B44F1" w:rsidRDefault="003D3302" w:rsidP="003D33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6.2026 г.</w:t>
            </w:r>
          </w:p>
        </w:tc>
        <w:tc>
          <w:tcPr>
            <w:tcW w:w="10347" w:type="dxa"/>
            <w:shd w:val="clear" w:color="auto" w:fill="auto"/>
          </w:tcPr>
          <w:p w14:paraId="632BFA0E" w14:textId="7B15A62D" w:rsidR="003D3302" w:rsidRPr="008B44F1" w:rsidRDefault="003D3302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грамма в фойе уфимског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Д</w:t>
            </w: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кзала </w:t>
            </w:r>
          </w:p>
        </w:tc>
      </w:tr>
      <w:tr w:rsidR="008B44F1" w:rsidRPr="008B44F1" w14:paraId="6D4EC4E2" w14:textId="78A94E0F" w:rsidTr="00FB3A3F">
        <w:trPr>
          <w:trHeight w:val="755"/>
        </w:trPr>
        <w:tc>
          <w:tcPr>
            <w:tcW w:w="1696" w:type="dxa"/>
            <w:shd w:val="clear" w:color="auto" w:fill="auto"/>
          </w:tcPr>
          <w:p w14:paraId="0DAD00C2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</w:t>
            </w:r>
          </w:p>
          <w:p w14:paraId="2CDD8D80" w14:textId="073260FF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54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:00-18:00</w:t>
            </w:r>
          </w:p>
        </w:tc>
        <w:tc>
          <w:tcPr>
            <w:tcW w:w="3261" w:type="dxa"/>
            <w:shd w:val="clear" w:color="auto" w:fill="auto"/>
          </w:tcPr>
          <w:p w14:paraId="4A8A42EA" w14:textId="2598AEF9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Фойе ЖД вокзала</w:t>
            </w:r>
          </w:p>
        </w:tc>
        <w:tc>
          <w:tcPr>
            <w:tcW w:w="10347" w:type="dxa"/>
            <w:shd w:val="clear" w:color="auto" w:fill="auto"/>
          </w:tcPr>
          <w:p w14:paraId="6D7D58BA" w14:textId="77777777" w:rsidR="008A0F00" w:rsidRPr="008B44F1" w:rsidRDefault="008A0F00" w:rsidP="008A0F0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авка, посвященная 150-летию СТД России,</w:t>
            </w:r>
          </w:p>
          <w:p w14:paraId="71521FA3" w14:textId="77777777" w:rsidR="008A0F00" w:rsidRDefault="008A0F00" w:rsidP="008A0F0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атральному искусству и театральным профессиям</w:t>
            </w:r>
          </w:p>
          <w:p w14:paraId="3535D590" w14:textId="68AA88E1" w:rsidR="009D079C" w:rsidRPr="009D079C" w:rsidRDefault="009D079C" w:rsidP="008A0F0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7716F145" w14:textId="213D5174" w:rsidTr="00FB3A3F">
        <w:trPr>
          <w:trHeight w:val="696"/>
        </w:trPr>
        <w:tc>
          <w:tcPr>
            <w:tcW w:w="1696" w:type="dxa"/>
            <w:shd w:val="clear" w:color="auto" w:fill="auto"/>
          </w:tcPr>
          <w:p w14:paraId="30497DAA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</w:t>
            </w:r>
          </w:p>
          <w:p w14:paraId="486B2909" w14:textId="2F8704AD" w:rsidR="008A0F00" w:rsidRPr="008B44F1" w:rsidRDefault="008A0F00" w:rsidP="00757A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757A77" w:rsidRPr="008B44F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261" w:type="dxa"/>
            <w:shd w:val="clear" w:color="auto" w:fill="auto"/>
          </w:tcPr>
          <w:p w14:paraId="15C2D23E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Сценическая площадка</w:t>
            </w:r>
          </w:p>
          <w:p w14:paraId="521229A4" w14:textId="6E083FE8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ЖД вокзала</w:t>
            </w:r>
          </w:p>
        </w:tc>
        <w:tc>
          <w:tcPr>
            <w:tcW w:w="10347" w:type="dxa"/>
            <w:shd w:val="clear" w:color="auto" w:fill="auto"/>
          </w:tcPr>
          <w:p w14:paraId="4D8887A3" w14:textId="307E96FC" w:rsidR="008A0F00" w:rsidRPr="008B44F1" w:rsidRDefault="008A0F00" w:rsidP="00757A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еская программа Образцового театрального коллектива «Без границ»</w:t>
            </w:r>
          </w:p>
          <w:p w14:paraId="0C856E93" w14:textId="2865849B" w:rsidR="002C544E" w:rsidRPr="008B44F1" w:rsidRDefault="008A0F00" w:rsidP="009D079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фимский район, с. Дмитриевка, руководитель </w:t>
            </w:r>
            <w:r w:rsidR="002C54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А</w:t>
            </w:r>
            <w:r w:rsidR="002C54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О.</w:t>
            </w: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араханян</w:t>
            </w:r>
          </w:p>
          <w:p w14:paraId="3623E3C0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:00 – 12:00 </w:t>
            </w:r>
          </w:p>
          <w:p w14:paraId="06D510C5" w14:textId="6CF60B7E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Концертная программа </w:t>
            </w:r>
          </w:p>
          <w:p w14:paraId="3B5B0384" w14:textId="5E9DF612" w:rsidR="008A0F00" w:rsidRPr="002C544E" w:rsidRDefault="008A0F00" w:rsidP="00757A7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тские песни, танцы, стихи, театрализованные номера)</w:t>
            </w:r>
          </w:p>
          <w:p w14:paraId="01CC111F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2:00 – 13:00 </w:t>
            </w:r>
          </w:p>
          <w:p w14:paraId="547C4267" w14:textId="19E503B6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й спектакль «Красавица и чудовище» </w:t>
            </w:r>
          </w:p>
          <w:p w14:paraId="2DA2AE4E" w14:textId="6409512E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 мотивам сказки Жанны-Мари Лепренс де Бомон</w:t>
            </w:r>
          </w:p>
          <w:p w14:paraId="44A2B174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:00 – 14: 00 </w:t>
            </w:r>
          </w:p>
          <w:p w14:paraId="7891003B" w14:textId="0CB987FD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Спектакль «Маленький принц» </w:t>
            </w:r>
          </w:p>
          <w:p w14:paraId="05F189F8" w14:textId="77777777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 мотивам произведения Антуана Де Сент-Экзюпери</w:t>
            </w:r>
          </w:p>
          <w:p w14:paraId="1DD45D95" w14:textId="75EFA749" w:rsidR="002C544E" w:rsidRPr="002C544E" w:rsidRDefault="002C544E" w:rsidP="008A0F0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B44F1" w:rsidRPr="008B44F1" w14:paraId="62CB3767" w14:textId="3BA2BC3B" w:rsidTr="00FB3A3F">
        <w:trPr>
          <w:trHeight w:val="749"/>
        </w:trPr>
        <w:tc>
          <w:tcPr>
            <w:tcW w:w="1696" w:type="dxa"/>
            <w:shd w:val="clear" w:color="auto" w:fill="auto"/>
          </w:tcPr>
          <w:p w14:paraId="604E932D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08.06. 2026 </w:t>
            </w:r>
          </w:p>
          <w:p w14:paraId="0D780BA6" w14:textId="417111C5" w:rsidR="008A0F00" w:rsidRPr="008B44F1" w:rsidRDefault="008A0F00" w:rsidP="008A0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4:00 –18:00</w:t>
            </w:r>
          </w:p>
        </w:tc>
        <w:tc>
          <w:tcPr>
            <w:tcW w:w="3261" w:type="dxa"/>
            <w:shd w:val="clear" w:color="auto" w:fill="auto"/>
          </w:tcPr>
          <w:p w14:paraId="29C3860A" w14:textId="7777777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Сценическая площадка</w:t>
            </w:r>
          </w:p>
          <w:p w14:paraId="51639062" w14:textId="4CF9EE72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ЖД вокзала</w:t>
            </w:r>
          </w:p>
        </w:tc>
        <w:tc>
          <w:tcPr>
            <w:tcW w:w="10347" w:type="dxa"/>
            <w:shd w:val="clear" w:color="auto" w:fill="auto"/>
          </w:tcPr>
          <w:p w14:paraId="2B3D69D3" w14:textId="7D700467" w:rsidR="008A0F00" w:rsidRPr="008B44F1" w:rsidRDefault="008A0F00" w:rsidP="008A0F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атрализованные представления и фрагменты спектаклей</w:t>
            </w:r>
          </w:p>
          <w:p w14:paraId="3410453E" w14:textId="0AD2C053" w:rsidR="008A0F00" w:rsidRPr="008B44F1" w:rsidRDefault="008A0F00" w:rsidP="00757A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уденческих театральных коллективов</w:t>
            </w:r>
            <w:r w:rsidR="00757A77"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верситета науки и технологий РБ</w:t>
            </w:r>
          </w:p>
          <w:p w14:paraId="08AB26E4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:00 – 15:00</w:t>
            </w: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A73367" w14:textId="347DC065" w:rsidR="008A0F00" w:rsidRPr="002C544E" w:rsidRDefault="008A0F00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русский студенческий театр </w:t>
            </w: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Гротеск»</w:t>
            </w:r>
            <w:r w:rsidR="008B44F1"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ук. Шибанов Р. А. и Козлова Т. В.)</w:t>
            </w:r>
          </w:p>
          <w:p w14:paraId="76817B7A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:00 – 16:00</w:t>
            </w: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4341B8" w14:textId="642D7616" w:rsidR="008A0F00" w:rsidRPr="002C544E" w:rsidRDefault="008A0F00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башкирский студенческий театр </w:t>
            </w: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8B44F1"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кон» (</w:t>
            </w: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ук. Мингазова А. Н.)</w:t>
            </w:r>
          </w:p>
          <w:p w14:paraId="7EAA2F42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:00 – 17:00</w:t>
            </w: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1A193D" w14:textId="69CA5CE6" w:rsidR="008A0F00" w:rsidRPr="002C544E" w:rsidRDefault="008A0F00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Татарский музыкально-поэтический театр </w:t>
            </w: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8B44F1"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элэт» (</w:t>
            </w:r>
            <w:r w:rsidRPr="002C54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ук. Шарипов М.С.)</w:t>
            </w:r>
          </w:p>
          <w:p w14:paraId="02438964" w14:textId="77777777" w:rsidR="00757A77" w:rsidRPr="002C544E" w:rsidRDefault="008A0F00" w:rsidP="008A0F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:00 – 18:00</w:t>
            </w: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43EFAD" w14:textId="73FA64D7" w:rsidR="008A0F00" w:rsidRPr="002C544E" w:rsidRDefault="008A0F00" w:rsidP="00757A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44E">
              <w:rPr>
                <w:rFonts w:ascii="Times New Roman" w:hAnsi="Times New Roman" w:cs="Times New Roman"/>
                <w:sz w:val="22"/>
                <w:szCs w:val="22"/>
              </w:rPr>
              <w:t xml:space="preserve">Студенческий театр </w:t>
            </w:r>
            <w:r w:rsidRPr="002C5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ЭсперименТ»</w:t>
            </w:r>
          </w:p>
          <w:p w14:paraId="474E768C" w14:textId="04557F4A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35B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ветственное лицо</w:t>
            </w:r>
            <w:r w:rsidR="002C544E" w:rsidRPr="00535B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т УУНиТ</w:t>
            </w:r>
            <w:r w:rsidRPr="00535B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- Розалия Иршатовна Тагирова</w:t>
            </w:r>
          </w:p>
          <w:p w14:paraId="73A6D877" w14:textId="68C70846" w:rsidR="008A0F00" w:rsidRPr="002C544E" w:rsidRDefault="008A0F00" w:rsidP="008A0F0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B44F1" w:rsidRPr="008B44F1" w14:paraId="43F370D3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4BA504EF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</w:t>
            </w:r>
          </w:p>
          <w:p w14:paraId="7D476FB8" w14:textId="14BB1500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3261" w:type="dxa"/>
            <w:shd w:val="clear" w:color="auto" w:fill="auto"/>
          </w:tcPr>
          <w:p w14:paraId="63BDC674" w14:textId="64835E0C" w:rsidR="006F42CB" w:rsidRPr="008B44F1" w:rsidRDefault="006F42CB" w:rsidP="002C544E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Национальный молодежный театр</w:t>
            </w:r>
            <w:r w:rsidR="002C544E">
              <w:rPr>
                <w:rFonts w:ascii="Times New Roman" w:hAnsi="Times New Roman" w:cs="Times New Roman"/>
              </w:rPr>
              <w:t xml:space="preserve"> </w:t>
            </w:r>
            <w:r w:rsidRPr="008B44F1">
              <w:rPr>
                <w:rFonts w:ascii="Times New Roman" w:hAnsi="Times New Roman" w:cs="Times New Roman"/>
              </w:rPr>
              <w:t>им. М. Карима</w:t>
            </w:r>
          </w:p>
          <w:p w14:paraId="646C5AA3" w14:textId="77777777" w:rsidR="006F42CB" w:rsidRDefault="006F42CB" w:rsidP="002C544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Камерный зал</w:t>
            </w:r>
          </w:p>
          <w:p w14:paraId="3895D3B0" w14:textId="2A784E9B" w:rsidR="009D079C" w:rsidRPr="009D079C" w:rsidRDefault="009D079C" w:rsidP="002C544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47" w:type="dxa"/>
            <w:shd w:val="clear" w:color="auto" w:fill="auto"/>
          </w:tcPr>
          <w:p w14:paraId="7F207975" w14:textId="707EA7F5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стай Карим. «Волшебная мельница»</w:t>
            </w:r>
          </w:p>
          <w:p w14:paraId="66E6EBDD" w14:textId="77777777" w:rsidR="006F42CB" w:rsidRPr="008B44F1" w:rsidRDefault="006F42CB" w:rsidP="001A5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4F1" w:rsidRPr="008B44F1" w14:paraId="371392DD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39C947CD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 г.</w:t>
            </w:r>
          </w:p>
          <w:p w14:paraId="79D44841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1:00 - 12:00</w:t>
            </w:r>
          </w:p>
          <w:p w14:paraId="276C6177" w14:textId="5FE4DC13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2:30 - 13:30</w:t>
            </w:r>
          </w:p>
        </w:tc>
        <w:tc>
          <w:tcPr>
            <w:tcW w:w="3261" w:type="dxa"/>
            <w:shd w:val="clear" w:color="auto" w:fill="auto"/>
          </w:tcPr>
          <w:p w14:paraId="69DBA57C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ий государственный</w:t>
            </w:r>
          </w:p>
          <w:p w14:paraId="03E3C9E8" w14:textId="1614A864" w:rsidR="006F42CB" w:rsidRPr="008B44F1" w:rsidRDefault="006F42CB" w:rsidP="002C544E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театр кукол</w:t>
            </w:r>
          </w:p>
        </w:tc>
        <w:tc>
          <w:tcPr>
            <w:tcW w:w="10347" w:type="dxa"/>
            <w:shd w:val="clear" w:color="auto" w:fill="auto"/>
          </w:tcPr>
          <w:p w14:paraId="44CB1107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Самарский театр кукол</w:t>
            </w:r>
          </w:p>
          <w:p w14:paraId="54C57B2F" w14:textId="3D590F7C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. Седов. «Жил-был Король»</w:t>
            </w:r>
          </w:p>
        </w:tc>
      </w:tr>
      <w:tr w:rsidR="008B44F1" w:rsidRPr="008B44F1" w14:paraId="2869C943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39F6458A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</w:t>
            </w:r>
          </w:p>
          <w:p w14:paraId="37D68B56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2:00 - 13:00</w:t>
            </w:r>
          </w:p>
          <w:p w14:paraId="3674F81B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34FA3547" w14:textId="00AD51E8" w:rsidR="006F42CB" w:rsidRPr="008B44F1" w:rsidRDefault="006F42CB" w:rsidP="002C544E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ая государственная филармония</w:t>
            </w:r>
            <w:r w:rsidR="002C544E">
              <w:rPr>
                <w:rFonts w:ascii="Times New Roman" w:hAnsi="Times New Roman" w:cs="Times New Roman"/>
              </w:rPr>
              <w:t xml:space="preserve"> </w:t>
            </w:r>
            <w:r w:rsidRPr="008B44F1">
              <w:rPr>
                <w:rFonts w:ascii="Times New Roman" w:hAnsi="Times New Roman" w:cs="Times New Roman"/>
              </w:rPr>
              <w:t>им. Х. Ахметова</w:t>
            </w:r>
          </w:p>
          <w:p w14:paraId="405EE85E" w14:textId="77777777" w:rsidR="006F42CB" w:rsidRPr="008B44F1" w:rsidRDefault="006F42CB" w:rsidP="002C5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shd w:val="clear" w:color="auto" w:fill="auto"/>
          </w:tcPr>
          <w:p w14:paraId="60E8DEA0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Национальный оркестр народных инструментов Республики Башкортостан</w:t>
            </w:r>
          </w:p>
          <w:p w14:paraId="16610AB8" w14:textId="34D4E86C" w:rsidR="006F42CB" w:rsidRPr="002C544E" w:rsidRDefault="006F42CB" w:rsidP="002C54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C544E">
              <w:rPr>
                <w:rFonts w:ascii="Times New Roman" w:hAnsi="Times New Roman" w:cs="Times New Roman"/>
                <w:sz w:val="26"/>
                <w:szCs w:val="26"/>
              </w:rPr>
              <w:t>На златом крыльце сидели…»</w:t>
            </w:r>
            <w:r w:rsidR="002C544E" w:rsidRPr="002C5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44E">
              <w:rPr>
                <w:rFonts w:ascii="Times New Roman" w:hAnsi="Times New Roman" w:cs="Times New Roman"/>
                <w:sz w:val="26"/>
                <w:szCs w:val="26"/>
              </w:rPr>
              <w:t>Проект «Сказки с оркестром»</w:t>
            </w:r>
          </w:p>
          <w:p w14:paraId="14053FB5" w14:textId="19D6245F" w:rsidR="009D079C" w:rsidRPr="009D079C" w:rsidRDefault="009D079C" w:rsidP="009D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275F2D64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5AF62984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 г.</w:t>
            </w:r>
          </w:p>
          <w:p w14:paraId="30A3854B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2:00 - 12:30</w:t>
            </w:r>
          </w:p>
          <w:p w14:paraId="0C3D6E02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3:00 - 13:30</w:t>
            </w:r>
          </w:p>
          <w:p w14:paraId="4AD28173" w14:textId="2BB1FB73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4:00 - 14:30</w:t>
            </w:r>
          </w:p>
        </w:tc>
        <w:tc>
          <w:tcPr>
            <w:tcW w:w="3261" w:type="dxa"/>
            <w:shd w:val="clear" w:color="auto" w:fill="auto"/>
          </w:tcPr>
          <w:p w14:paraId="66083182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ий государственный академический</w:t>
            </w:r>
          </w:p>
          <w:p w14:paraId="6360340C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театр оперы и балета</w:t>
            </w:r>
          </w:p>
          <w:p w14:paraId="08BD0162" w14:textId="7A39B488" w:rsidR="002C544E" w:rsidRPr="009D079C" w:rsidRDefault="006F42CB" w:rsidP="009D079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</w:tc>
        <w:tc>
          <w:tcPr>
            <w:tcW w:w="10347" w:type="dxa"/>
            <w:shd w:val="clear" w:color="auto" w:fill="auto"/>
          </w:tcPr>
          <w:p w14:paraId="59395EAB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Самарский академический театр оперы и балета</w:t>
            </w:r>
          </w:p>
          <w:p w14:paraId="08F1BE16" w14:textId="77777777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им. Д. Д. Шостаковича. Опера для детей</w:t>
            </w:r>
          </w:p>
          <w:p w14:paraId="55EAAF98" w14:textId="3D15FE0D" w:rsidR="006F42CB" w:rsidRPr="008B44F1" w:rsidRDefault="006F42CB" w:rsidP="006F4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. Сагдиев. «Репка»</w:t>
            </w:r>
          </w:p>
        </w:tc>
      </w:tr>
      <w:tr w:rsidR="008B44F1" w:rsidRPr="008B44F1" w14:paraId="2DEC347C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489FF74E" w14:textId="0B20011A" w:rsidR="006E4C87" w:rsidRPr="003D3302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3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:30 –15:30</w:t>
            </w:r>
          </w:p>
        </w:tc>
        <w:tc>
          <w:tcPr>
            <w:tcW w:w="3261" w:type="dxa"/>
            <w:shd w:val="clear" w:color="auto" w:fill="auto"/>
          </w:tcPr>
          <w:p w14:paraId="65D6EAFB" w14:textId="77777777" w:rsidR="006E4C87" w:rsidRPr="003D3302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3D3302">
              <w:rPr>
                <w:rFonts w:ascii="Times New Roman" w:hAnsi="Times New Roman" w:cs="Times New Roman"/>
              </w:rPr>
              <w:t xml:space="preserve">Дом Актёра </w:t>
            </w:r>
          </w:p>
          <w:p w14:paraId="0101834B" w14:textId="77777777" w:rsidR="006E4C87" w:rsidRPr="003D3302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3D3302">
              <w:rPr>
                <w:rFonts w:ascii="Times New Roman" w:hAnsi="Times New Roman" w:cs="Times New Roman"/>
              </w:rPr>
              <w:t>им. Б. Юсуповой</w:t>
            </w:r>
          </w:p>
          <w:p w14:paraId="3BDF3E22" w14:textId="5115ABE5" w:rsidR="006E4C87" w:rsidRPr="003D3302" w:rsidRDefault="006E4C87" w:rsidP="002C544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3302">
              <w:rPr>
                <w:rFonts w:ascii="Times New Roman" w:hAnsi="Times New Roman" w:cs="Times New Roman"/>
                <w:i/>
                <w:iCs/>
              </w:rPr>
              <w:t>Камерный зал</w:t>
            </w:r>
          </w:p>
        </w:tc>
        <w:tc>
          <w:tcPr>
            <w:tcW w:w="10347" w:type="dxa"/>
            <w:shd w:val="clear" w:color="auto" w:fill="auto"/>
          </w:tcPr>
          <w:p w14:paraId="4BC6044C" w14:textId="0D3A66EC" w:rsidR="006E4C87" w:rsidRPr="003D3302" w:rsidRDefault="006E4C87" w:rsidP="002C54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302">
              <w:rPr>
                <w:rFonts w:ascii="Times New Roman" w:hAnsi="Times New Roman" w:cs="Times New Roman"/>
                <w:sz w:val="26"/>
                <w:szCs w:val="26"/>
              </w:rPr>
              <w:t>Познавательная лекция</w:t>
            </w:r>
            <w:r w:rsidR="002C544E" w:rsidRPr="003D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302">
              <w:rPr>
                <w:rFonts w:ascii="Times New Roman" w:hAnsi="Times New Roman" w:cs="Times New Roman"/>
                <w:sz w:val="26"/>
                <w:szCs w:val="26"/>
              </w:rPr>
              <w:t>«150 лет СТД России»</w:t>
            </w:r>
          </w:p>
          <w:p w14:paraId="069FB3ED" w14:textId="7978D81F" w:rsidR="006E4C87" w:rsidRPr="003D3302" w:rsidRDefault="006E4C87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ктор</w:t>
            </w:r>
            <w:r w:rsidR="00535B35"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- </w:t>
            </w:r>
            <w:r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. Ф. Шамсутдинова</w:t>
            </w:r>
          </w:p>
          <w:p w14:paraId="2C081B4B" w14:textId="034D0B28" w:rsidR="00727490" w:rsidRPr="003D3302" w:rsidRDefault="00727490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603CE7"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3D330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и 09.06.2026 г.)</w:t>
            </w:r>
          </w:p>
          <w:p w14:paraId="7E5F6D2C" w14:textId="64829D8A" w:rsidR="009D079C" w:rsidRPr="003D3302" w:rsidRDefault="009D079C" w:rsidP="00727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4F1" w:rsidRPr="008B44F1" w14:paraId="4D536799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72035BB1" w14:textId="37C6362F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:30 –16:30</w:t>
            </w:r>
          </w:p>
        </w:tc>
        <w:tc>
          <w:tcPr>
            <w:tcW w:w="3261" w:type="dxa"/>
            <w:shd w:val="clear" w:color="auto" w:fill="auto"/>
          </w:tcPr>
          <w:p w14:paraId="4A196D8F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 xml:space="preserve">Дом Актёра </w:t>
            </w:r>
          </w:p>
          <w:p w14:paraId="4C8CE189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им. Б. Юсуповой</w:t>
            </w:r>
          </w:p>
          <w:p w14:paraId="53B535C3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Камерный зал</w:t>
            </w:r>
          </w:p>
          <w:p w14:paraId="05E1791C" w14:textId="47705D49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shd w:val="clear" w:color="auto" w:fill="auto"/>
          </w:tcPr>
          <w:p w14:paraId="44049193" w14:textId="7D7536D5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Мастер-класс для руководителей школьных театров РБ</w:t>
            </w:r>
          </w:p>
          <w:p w14:paraId="7E51834C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«Выбор репертуара. Методика работы с детским театральным коллективом»</w:t>
            </w:r>
          </w:p>
          <w:p w14:paraId="6C4EE30E" w14:textId="77777777" w:rsidR="002C544E" w:rsidRDefault="006E4C87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едущий - главный режиссёр </w:t>
            </w:r>
          </w:p>
          <w:p w14:paraId="2BFA9D85" w14:textId="17ED4EF7" w:rsidR="006E4C87" w:rsidRPr="008B44F1" w:rsidRDefault="006E4C87" w:rsidP="002C544E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ГАУК СО «Драматический театр города </w:t>
            </w:r>
            <w:r w:rsidR="00D0622C"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ольска» </w:t>
            </w:r>
            <w:r w:rsidR="00D062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уликов</w:t>
            </w: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.И.</w:t>
            </w:r>
          </w:p>
          <w:p w14:paraId="35EFD88D" w14:textId="77777777" w:rsidR="006E4C87" w:rsidRPr="00D0622C" w:rsidRDefault="006E4C87" w:rsidP="006E4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5037F053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519DE7FB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 г.</w:t>
            </w:r>
          </w:p>
          <w:p w14:paraId="400AB17B" w14:textId="31D9664B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1:00</w:t>
            </w:r>
          </w:p>
        </w:tc>
        <w:tc>
          <w:tcPr>
            <w:tcW w:w="3261" w:type="dxa"/>
            <w:shd w:val="clear" w:color="auto" w:fill="auto"/>
          </w:tcPr>
          <w:p w14:paraId="7C362A7A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ий академический театр драмы им. М. Гафури</w:t>
            </w:r>
          </w:p>
          <w:p w14:paraId="754789C2" w14:textId="537503A9" w:rsidR="006E4C87" w:rsidRPr="00D0622C" w:rsidRDefault="006E4C87" w:rsidP="00D062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Камерный зал</w:t>
            </w:r>
          </w:p>
        </w:tc>
        <w:tc>
          <w:tcPr>
            <w:tcW w:w="10347" w:type="dxa"/>
            <w:shd w:val="clear" w:color="auto" w:fill="auto"/>
          </w:tcPr>
          <w:p w14:paraId="16D37360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Драматический театр «Грань». Самарская область</w:t>
            </w:r>
          </w:p>
          <w:p w14:paraId="547CBBA8" w14:textId="48FDD628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Н. Арбузов. «Мой бедный Марат»</w:t>
            </w:r>
          </w:p>
        </w:tc>
      </w:tr>
      <w:tr w:rsidR="008B44F1" w:rsidRPr="008B44F1" w14:paraId="15905EB9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55D2CB98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 г.</w:t>
            </w:r>
          </w:p>
          <w:p w14:paraId="6814F0A6" w14:textId="12D95891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1:00</w:t>
            </w:r>
          </w:p>
        </w:tc>
        <w:tc>
          <w:tcPr>
            <w:tcW w:w="3261" w:type="dxa"/>
            <w:shd w:val="clear" w:color="auto" w:fill="auto"/>
          </w:tcPr>
          <w:p w14:paraId="37277E0E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ий академический театр драмы им. М. Гафури</w:t>
            </w:r>
          </w:p>
          <w:p w14:paraId="06610712" w14:textId="4B48117E" w:rsidR="006E4C87" w:rsidRPr="00D0622C" w:rsidRDefault="006E4C87" w:rsidP="00D062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</w:tc>
        <w:tc>
          <w:tcPr>
            <w:tcW w:w="10347" w:type="dxa"/>
            <w:shd w:val="clear" w:color="auto" w:fill="auto"/>
          </w:tcPr>
          <w:p w14:paraId="53FDA30B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Кубаир о бессмертии по Башкирскому народному эпосу</w:t>
            </w:r>
          </w:p>
          <w:p w14:paraId="5358ED31" w14:textId="4464CFC0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РАЛ-БАТЫР»</w:t>
            </w:r>
          </w:p>
        </w:tc>
      </w:tr>
      <w:tr w:rsidR="008B44F1" w:rsidRPr="008B44F1" w14:paraId="0A971590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18564E0B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6. 2026 г.</w:t>
            </w:r>
          </w:p>
          <w:p w14:paraId="2817E563" w14:textId="41FCBE88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1:00</w:t>
            </w:r>
          </w:p>
        </w:tc>
        <w:tc>
          <w:tcPr>
            <w:tcW w:w="3261" w:type="dxa"/>
            <w:shd w:val="clear" w:color="auto" w:fill="auto"/>
          </w:tcPr>
          <w:p w14:paraId="18264CA3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Государственный академический</w:t>
            </w:r>
          </w:p>
          <w:p w14:paraId="1056CBE7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русский драматический театр</w:t>
            </w:r>
          </w:p>
          <w:p w14:paraId="37C7CB9A" w14:textId="2AE2FCF5" w:rsidR="006E4C87" w:rsidRPr="00D0622C" w:rsidRDefault="006E4C87" w:rsidP="00D062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</w:tc>
        <w:tc>
          <w:tcPr>
            <w:tcW w:w="10347" w:type="dxa"/>
            <w:shd w:val="clear" w:color="auto" w:fill="auto"/>
          </w:tcPr>
          <w:p w14:paraId="5AAFCC38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й Гришковец. «Собрание сочинений»</w:t>
            </w:r>
          </w:p>
          <w:p w14:paraId="06DA951C" w14:textId="253A5A1C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Спектакль в 2-х действиях</w:t>
            </w:r>
          </w:p>
        </w:tc>
      </w:tr>
      <w:tr w:rsidR="001A5290" w:rsidRPr="008B44F1" w14:paraId="651DE5D6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4FD9C2A0" w14:textId="20BFCDEA" w:rsidR="001A5290" w:rsidRPr="008B44F1" w:rsidRDefault="001A5290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700C5587" w14:textId="21282DA4" w:rsidR="001A5290" w:rsidRPr="003D3302" w:rsidRDefault="003D3302" w:rsidP="006E4C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302">
              <w:rPr>
                <w:rFonts w:ascii="Times New Roman" w:hAnsi="Times New Roman" w:cs="Times New Roman"/>
                <w:b/>
                <w:bCs/>
              </w:rPr>
              <w:t>09.06.2026 г.</w:t>
            </w:r>
          </w:p>
        </w:tc>
        <w:tc>
          <w:tcPr>
            <w:tcW w:w="10347" w:type="dxa"/>
            <w:shd w:val="clear" w:color="auto" w:fill="auto"/>
          </w:tcPr>
          <w:p w14:paraId="243A2158" w14:textId="409D79EC" w:rsidR="001A5290" w:rsidRPr="008B44F1" w:rsidRDefault="001A5290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2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в фойе уфимского ЖД вокзала</w:t>
            </w:r>
          </w:p>
        </w:tc>
      </w:tr>
      <w:tr w:rsidR="008B44F1" w:rsidRPr="008B44F1" w14:paraId="4C0DC443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17F2DB85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6. 2026</w:t>
            </w:r>
          </w:p>
          <w:p w14:paraId="2C70ECBF" w14:textId="5ADC385C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3261" w:type="dxa"/>
            <w:shd w:val="clear" w:color="auto" w:fill="auto"/>
          </w:tcPr>
          <w:p w14:paraId="03371BFB" w14:textId="4D6B0E03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Фойе ЖД вокзала</w:t>
            </w:r>
          </w:p>
        </w:tc>
        <w:tc>
          <w:tcPr>
            <w:tcW w:w="10347" w:type="dxa"/>
            <w:shd w:val="clear" w:color="auto" w:fill="auto"/>
          </w:tcPr>
          <w:p w14:paraId="1F0562A2" w14:textId="135AC21E" w:rsidR="006E4C87" w:rsidRPr="008B44F1" w:rsidRDefault="006E4C87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авка, посвященная 150-летию СТД России,</w:t>
            </w:r>
          </w:p>
          <w:p w14:paraId="72D68A75" w14:textId="77777777" w:rsidR="006E4C87" w:rsidRDefault="006E4C87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атральному искусству и театральным профессиям</w:t>
            </w:r>
          </w:p>
          <w:p w14:paraId="74390F52" w14:textId="599CE3A8" w:rsidR="009D079C" w:rsidRPr="009D079C" w:rsidRDefault="009D079C" w:rsidP="008B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59531031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6791482D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9.06. 2026 </w:t>
            </w:r>
          </w:p>
          <w:p w14:paraId="7B224D8F" w14:textId="4B8AD970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0:00 –14:00</w:t>
            </w:r>
          </w:p>
        </w:tc>
        <w:tc>
          <w:tcPr>
            <w:tcW w:w="3261" w:type="dxa"/>
            <w:shd w:val="clear" w:color="auto" w:fill="auto"/>
          </w:tcPr>
          <w:p w14:paraId="28C47787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Сценическая площадка</w:t>
            </w:r>
          </w:p>
          <w:p w14:paraId="6E066ABF" w14:textId="142A47B8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ЖД вокзала</w:t>
            </w:r>
          </w:p>
        </w:tc>
        <w:tc>
          <w:tcPr>
            <w:tcW w:w="10347" w:type="dxa"/>
            <w:shd w:val="clear" w:color="auto" w:fill="auto"/>
          </w:tcPr>
          <w:p w14:paraId="350E10DF" w14:textId="7A651186" w:rsidR="006E4C87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атрализованная интерактивная программа</w:t>
            </w:r>
          </w:p>
          <w:p w14:paraId="125E42DC" w14:textId="05384EAD" w:rsidR="00D0622C" w:rsidRDefault="00D0622C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ые Бременские музыканты, или «Вперед к приключениям»</w:t>
            </w:r>
          </w:p>
          <w:p w14:paraId="19A92EA4" w14:textId="545B82A0" w:rsidR="00D0622C" w:rsidRDefault="00D0622C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62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Театральной студии «NIN»</w:t>
            </w:r>
          </w:p>
          <w:p w14:paraId="55AF202C" w14:textId="4DE37C86" w:rsidR="00D0622C" w:rsidRPr="00D0622C" w:rsidRDefault="00D0622C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</w:t>
            </w:r>
            <w:r w:rsidRPr="00D062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оводитель – Г. Ж.  Султанова</w:t>
            </w:r>
          </w:p>
          <w:p w14:paraId="06530A46" w14:textId="77777777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:00 – 12:00</w:t>
            </w: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EAE56F" w14:textId="77777777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 xml:space="preserve">«Новые Бременские музыканты» </w:t>
            </w:r>
          </w:p>
          <w:p w14:paraId="23B70E5F" w14:textId="04E38ED3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ставки: блок стихов Агнии Барто, блок стихов К. Чуковского.</w:t>
            </w:r>
          </w:p>
          <w:p w14:paraId="375D47B9" w14:textId="77777777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:00 – 13:40 </w:t>
            </w:r>
          </w:p>
          <w:p w14:paraId="1AB590D6" w14:textId="56709051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Инструментально-вокальная постановка</w:t>
            </w:r>
          </w:p>
          <w:p w14:paraId="42822301" w14:textId="3A59AEED" w:rsidR="006E4C87" w:rsidRPr="00F375E4" w:rsidRDefault="006E4C87" w:rsidP="006E4C87">
            <w:pPr>
              <w:ind w:left="141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Зайнуллин Даниил: «Робот Бронислав», «Дарите женщинам цветы».</w:t>
            </w:r>
          </w:p>
          <w:p w14:paraId="1585BF39" w14:textId="1D987DE9" w:rsidR="006E4C87" w:rsidRPr="00F375E4" w:rsidRDefault="006E4C87" w:rsidP="006E4C87">
            <w:pPr>
              <w:ind w:left="141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София Атнабаева: «Про бабушку», «Ромашка», «Шиворот навыворот».</w:t>
            </w:r>
          </w:p>
          <w:p w14:paraId="4705A9B9" w14:textId="7E2315E1" w:rsidR="006E4C87" w:rsidRPr="00F375E4" w:rsidRDefault="006E4C87" w:rsidP="006E4C87">
            <w:pPr>
              <w:ind w:left="141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Зайнуллина Алия: «Бабушка и дедушка», «Матушка земля», «Мама»</w:t>
            </w:r>
          </w:p>
          <w:p w14:paraId="3F4D0B01" w14:textId="68519179" w:rsidR="006E4C87" w:rsidRPr="00F375E4" w:rsidRDefault="006E4C87" w:rsidP="006E4C87">
            <w:pPr>
              <w:ind w:left="141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.Ирина Романова: «Солнышко лучисто», «На большом воздушном   шаре»,</w:t>
            </w:r>
            <w:r w:rsidR="008B44F1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Улыбайся», «Прекрасное далеко», «Туган як».</w:t>
            </w:r>
          </w:p>
          <w:p w14:paraId="09ABF551" w14:textId="4877D375" w:rsidR="006E4C87" w:rsidRPr="00F375E4" w:rsidRDefault="006E4C87" w:rsidP="006E4C87">
            <w:pPr>
              <w:ind w:left="141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.Гитаристы: «Красно-желтые дни» (Цой); Энимал-джаз «Три полоски»; Кино «Последний герой»; Люмингруппа «Гореть», «Замыкая круг», «Изгиб гитары», «Алые паруса». Оркестр.</w:t>
            </w:r>
          </w:p>
          <w:p w14:paraId="1B2DBC65" w14:textId="4996AED8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:40 – 14:00</w:t>
            </w: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36BD98" w14:textId="4D143478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 xml:space="preserve">Игровая программа «Вперед к приключениям». </w:t>
            </w:r>
          </w:p>
          <w:p w14:paraId="073A0EB6" w14:textId="6E1A0EDD" w:rsidR="009D079C" w:rsidRPr="00F375E4" w:rsidRDefault="006E4C87" w:rsidP="001A529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терактивные игры со зрителями</w:t>
            </w:r>
          </w:p>
        </w:tc>
      </w:tr>
      <w:tr w:rsidR="008B44F1" w:rsidRPr="008B44F1" w14:paraId="299EB7C0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759EE891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09.06. 2026 </w:t>
            </w:r>
          </w:p>
          <w:p w14:paraId="14406D35" w14:textId="6C4CFFCE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4:00 –18:00</w:t>
            </w:r>
          </w:p>
        </w:tc>
        <w:tc>
          <w:tcPr>
            <w:tcW w:w="3261" w:type="dxa"/>
            <w:shd w:val="clear" w:color="auto" w:fill="auto"/>
          </w:tcPr>
          <w:p w14:paraId="60FE68DC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Сценическая площадка</w:t>
            </w:r>
          </w:p>
          <w:p w14:paraId="06AA448D" w14:textId="1B09B6D6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</w:rPr>
              <w:t>ЖД вокзала</w:t>
            </w:r>
          </w:p>
        </w:tc>
        <w:tc>
          <w:tcPr>
            <w:tcW w:w="10347" w:type="dxa"/>
            <w:shd w:val="clear" w:color="auto" w:fill="auto"/>
          </w:tcPr>
          <w:p w14:paraId="5EB7ED55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еская программа театральных коллективов</w:t>
            </w:r>
          </w:p>
          <w:p w14:paraId="5118BB8E" w14:textId="35A69E45" w:rsidR="006E4C87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фимской детской филармонии</w:t>
            </w:r>
          </w:p>
          <w:p w14:paraId="5412894E" w14:textId="21D81705" w:rsidR="00D0622C" w:rsidRPr="00D0622C" w:rsidRDefault="00D0622C" w:rsidP="006E4C8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062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уководитель театральных коллективов – Л.Н. Иванова)</w:t>
            </w:r>
          </w:p>
          <w:p w14:paraId="446845AA" w14:textId="58A50E10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:00 - 15:05</w:t>
            </w:r>
          </w:p>
          <w:p w14:paraId="51DE0E06" w14:textId="04F1B9F5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Николай Носов. «Незнайка-путешественник»</w:t>
            </w:r>
          </w:p>
          <w:p w14:paraId="7DAEB710" w14:textId="1BE053AF" w:rsidR="006E4C87" w:rsidRPr="00F375E4" w:rsidRDefault="006E4C87" w:rsidP="00F375E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разцов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я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еатральн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я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туди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Бим-Бом»</w:t>
            </w:r>
            <w:r w:rsidR="00F375E4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уди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ктёрского мастерства «Юный актёр»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2488C07D" w14:textId="1D44D352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:10-16:15</w:t>
            </w:r>
          </w:p>
          <w:p w14:paraId="0814A939" w14:textId="746BB3D9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Мюзикл «Бродячие музыканты» (Лилия Кабирова)</w:t>
            </w:r>
          </w:p>
          <w:p w14:paraId="6E73B85D" w14:textId="426DA3E8" w:rsidR="006E4C87" w:rsidRPr="00F375E4" w:rsidRDefault="006E4C87" w:rsidP="00F375E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 сказке братьев Гримм «Бременские музыканты»</w:t>
            </w:r>
            <w:r w:rsidR="00F375E4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служенный коллектив народного творчества РБ Народный театр «Волш</w:t>
            </w:r>
            <w:r w:rsidR="00D0622C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бная лампа»</w:t>
            </w:r>
          </w:p>
          <w:p w14:paraId="48E614C8" w14:textId="3FDEA594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:15 – 16:30 </w:t>
            </w:r>
          </w:p>
          <w:p w14:paraId="63F51D8C" w14:textId="504A375D" w:rsidR="006E4C87" w:rsidRPr="00F375E4" w:rsidRDefault="006E4C87" w:rsidP="00F37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Игровая программа для детей младшего возраста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Народного театра «Волшебная Рампа»</w:t>
            </w:r>
          </w:p>
          <w:p w14:paraId="59C57443" w14:textId="3F194A91" w:rsidR="006E4C87" w:rsidRPr="00F375E4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:35 – 1</w:t>
            </w:r>
            <w:r w:rsidR="00D0622C" w:rsidRPr="00F375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:00</w:t>
            </w:r>
          </w:p>
          <w:p w14:paraId="2F94A010" w14:textId="77777777" w:rsidR="00F375E4" w:rsidRPr="00F375E4" w:rsidRDefault="006E4C87" w:rsidP="00F37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sz w:val="22"/>
                <w:szCs w:val="22"/>
              </w:rPr>
              <w:t>Музыкальная сказка «Страна детства»</w:t>
            </w:r>
            <w:r w:rsidR="00F375E4" w:rsidRPr="00F375E4">
              <w:rPr>
                <w:rFonts w:ascii="Times New Roman" w:hAnsi="Times New Roman" w:cs="Times New Roman"/>
                <w:sz w:val="22"/>
                <w:szCs w:val="22"/>
              </w:rPr>
              <w:t xml:space="preserve"> по мотивам сказок</w:t>
            </w:r>
          </w:p>
          <w:p w14:paraId="246BEE6D" w14:textId="77777777" w:rsidR="00F375E4" w:rsidRPr="00F375E4" w:rsidRDefault="006E4C87" w:rsidP="00F375E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Буратино» (Ш</w:t>
            </w:r>
            <w:r w:rsidR="00F375E4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ро), «Смышленый кот» (Л</w:t>
            </w:r>
            <w:r w:rsidR="00F375E4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бирова), </w:t>
            </w:r>
          </w:p>
          <w:p w14:paraId="14F0DDB9" w14:textId="73CD420D" w:rsidR="006E4C87" w:rsidRPr="00F375E4" w:rsidRDefault="006E4C87" w:rsidP="00F37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Незнайка-путешественник» (Н</w:t>
            </w:r>
            <w:r w:rsidR="00F375E4"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F375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сов)</w:t>
            </w:r>
          </w:p>
          <w:p w14:paraId="4D1494D6" w14:textId="77777777" w:rsidR="006E4C87" w:rsidRPr="00D0622C" w:rsidRDefault="006E4C87" w:rsidP="00D06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3CE77175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7FE8F5E7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6. 2026 г.</w:t>
            </w:r>
          </w:p>
          <w:p w14:paraId="272E9B3A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0:00 - 11:00</w:t>
            </w:r>
          </w:p>
          <w:p w14:paraId="02DCFB7A" w14:textId="4205C0BC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2:00 - 13:00</w:t>
            </w:r>
          </w:p>
        </w:tc>
        <w:tc>
          <w:tcPr>
            <w:tcW w:w="3261" w:type="dxa"/>
            <w:shd w:val="clear" w:color="auto" w:fill="auto"/>
          </w:tcPr>
          <w:p w14:paraId="63B9AE8D" w14:textId="3D07D7E8" w:rsidR="006E4C87" w:rsidRPr="008B44F1" w:rsidRDefault="006E4C87" w:rsidP="00D0622C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Национальный молодежный театр</w:t>
            </w:r>
            <w:r w:rsidR="00D0622C">
              <w:rPr>
                <w:rFonts w:ascii="Times New Roman" w:hAnsi="Times New Roman" w:cs="Times New Roman"/>
              </w:rPr>
              <w:t xml:space="preserve"> </w:t>
            </w:r>
            <w:r w:rsidRPr="008B44F1">
              <w:rPr>
                <w:rFonts w:ascii="Times New Roman" w:hAnsi="Times New Roman" w:cs="Times New Roman"/>
              </w:rPr>
              <w:t>им. М. Карима</w:t>
            </w:r>
          </w:p>
          <w:p w14:paraId="656A4118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  <w:p w14:paraId="72A81810" w14:textId="77777777" w:rsidR="006E4C87" w:rsidRPr="009D079C" w:rsidRDefault="006E4C87" w:rsidP="00D06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7" w:type="dxa"/>
            <w:shd w:val="clear" w:color="auto" w:fill="auto"/>
          </w:tcPr>
          <w:p w14:paraId="763A6709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Театр драмы, музыки и поэзии для детей и молодежи «Балаганчикъ». Саратовская область.</w:t>
            </w:r>
          </w:p>
          <w:p w14:paraId="398FBC4E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Интерактивное представление</w:t>
            </w:r>
          </w:p>
          <w:p w14:paraId="6EB7C917" w14:textId="77777777" w:rsidR="006E4C87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Жила-была Деревенька»</w:t>
            </w:r>
          </w:p>
          <w:p w14:paraId="35B0061E" w14:textId="6EFCAE4E" w:rsidR="009D079C" w:rsidRPr="009D079C" w:rsidRDefault="009D079C" w:rsidP="006E4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0980EA9C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71A96FC9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6. 2026 г.</w:t>
            </w:r>
          </w:p>
          <w:p w14:paraId="248FB348" w14:textId="0C32704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2:00 - 13:00</w:t>
            </w:r>
          </w:p>
        </w:tc>
        <w:tc>
          <w:tcPr>
            <w:tcW w:w="3261" w:type="dxa"/>
            <w:shd w:val="clear" w:color="auto" w:fill="auto"/>
          </w:tcPr>
          <w:p w14:paraId="4A276F57" w14:textId="28AF4337" w:rsidR="006E4C87" w:rsidRPr="008B44F1" w:rsidRDefault="006E4C87" w:rsidP="00D0622C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Башкирская государственная филармония</w:t>
            </w:r>
            <w:r w:rsidR="00D0622C">
              <w:rPr>
                <w:rFonts w:ascii="Times New Roman" w:hAnsi="Times New Roman" w:cs="Times New Roman"/>
              </w:rPr>
              <w:t xml:space="preserve"> </w:t>
            </w:r>
            <w:r w:rsidRPr="008B44F1">
              <w:rPr>
                <w:rFonts w:ascii="Times New Roman" w:hAnsi="Times New Roman" w:cs="Times New Roman"/>
              </w:rPr>
              <w:t>им. Х. Ахметова</w:t>
            </w:r>
          </w:p>
          <w:p w14:paraId="37DD91F8" w14:textId="66B2550B" w:rsidR="006E4C87" w:rsidRPr="00D0622C" w:rsidRDefault="006E4C87" w:rsidP="00D062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Малый зал</w:t>
            </w:r>
          </w:p>
        </w:tc>
        <w:tc>
          <w:tcPr>
            <w:tcW w:w="10347" w:type="dxa"/>
            <w:shd w:val="clear" w:color="auto" w:fill="auto"/>
          </w:tcPr>
          <w:p w14:paraId="7BED9B93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Саратовская областная филармония имени А. Шнитке</w:t>
            </w:r>
          </w:p>
          <w:p w14:paraId="65763EC7" w14:textId="77777777" w:rsidR="006E4C87" w:rsidRPr="008B44F1" w:rsidRDefault="006E4C87" w:rsidP="006E4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Ансамбль народных инструментов «ПАРАФРАЗ»</w:t>
            </w:r>
          </w:p>
          <w:p w14:paraId="41A553B1" w14:textId="77777777" w:rsidR="006E4C87" w:rsidRDefault="006E4C87" w:rsidP="006E4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юзикл «Кот в сапогах по-русски»</w:t>
            </w:r>
          </w:p>
          <w:p w14:paraId="4A35B581" w14:textId="4431B2CE" w:rsidR="009D079C" w:rsidRPr="009D079C" w:rsidRDefault="009D079C" w:rsidP="006E4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29BDB12B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3F891284" w14:textId="77777777" w:rsidR="008B44F1" w:rsidRPr="008B44F1" w:rsidRDefault="008B44F1" w:rsidP="008B44F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9.06. 2026 г. </w:t>
            </w:r>
          </w:p>
          <w:p w14:paraId="25F9768B" w14:textId="0898176A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0:30</w:t>
            </w:r>
          </w:p>
        </w:tc>
        <w:tc>
          <w:tcPr>
            <w:tcW w:w="3261" w:type="dxa"/>
            <w:shd w:val="clear" w:color="auto" w:fill="auto"/>
          </w:tcPr>
          <w:p w14:paraId="4DC6FF98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Дом Актёра</w:t>
            </w:r>
          </w:p>
          <w:p w14:paraId="66484C00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им. Б. Юсуповой</w:t>
            </w:r>
          </w:p>
          <w:p w14:paraId="7E987769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  <w:p w14:paraId="6E457481" w14:textId="64F8F6CF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shd w:val="clear" w:color="auto" w:fill="auto"/>
          </w:tcPr>
          <w:p w14:paraId="74B87D75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студенческий театр «Серебряная маска» </w:t>
            </w:r>
          </w:p>
          <w:p w14:paraId="64B1F4ED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 xml:space="preserve">Башкирского государственного аграрного университета </w:t>
            </w:r>
          </w:p>
          <w:p w14:paraId="1A0E1904" w14:textId="61CDC46E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уководитель – Л</w:t>
            </w:r>
            <w:r w:rsidR="00BE37D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П.</w:t>
            </w:r>
            <w:r w:rsidRPr="008B4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оротникова)</w:t>
            </w:r>
          </w:p>
          <w:p w14:paraId="29E27E07" w14:textId="2DF5A23A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ильям Шекспир. «Двенадцатая ночь»</w:t>
            </w:r>
          </w:p>
          <w:p w14:paraId="7109A8A2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Романтическая комедия</w:t>
            </w:r>
          </w:p>
          <w:p w14:paraId="79937A09" w14:textId="77777777" w:rsidR="008B44F1" w:rsidRPr="00BE37D0" w:rsidRDefault="008B44F1" w:rsidP="009D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4F1" w:rsidRPr="008B44F1" w14:paraId="1BB0AD2B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606C7F63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6. 2026 г.</w:t>
            </w:r>
          </w:p>
          <w:p w14:paraId="3A207C71" w14:textId="3D5FD521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1:00</w:t>
            </w:r>
          </w:p>
        </w:tc>
        <w:tc>
          <w:tcPr>
            <w:tcW w:w="3261" w:type="dxa"/>
            <w:shd w:val="clear" w:color="auto" w:fill="auto"/>
          </w:tcPr>
          <w:p w14:paraId="20801680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Уфимский государственный татарский театр «Нур»</w:t>
            </w:r>
          </w:p>
          <w:p w14:paraId="6CEBF939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B44F1">
              <w:rPr>
                <w:rFonts w:ascii="Times New Roman" w:hAnsi="Times New Roman" w:cs="Times New Roman"/>
                <w:i/>
                <w:iCs/>
              </w:rPr>
              <w:t>Большой зал</w:t>
            </w:r>
          </w:p>
          <w:p w14:paraId="0B52C90E" w14:textId="52D34D92" w:rsidR="008B44F1" w:rsidRPr="009D079C" w:rsidRDefault="008B44F1" w:rsidP="008B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7" w:type="dxa"/>
            <w:shd w:val="clear" w:color="auto" w:fill="auto"/>
          </w:tcPr>
          <w:p w14:paraId="279A5F65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хайдар Файзи. «Галиябану»</w:t>
            </w:r>
          </w:p>
          <w:p w14:paraId="01F7D4F0" w14:textId="684A5FAF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Мелодрама</w:t>
            </w:r>
          </w:p>
        </w:tc>
      </w:tr>
      <w:tr w:rsidR="008B44F1" w:rsidRPr="008B44F1" w14:paraId="2E72AD64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6BABAF91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6. 2026 г.</w:t>
            </w:r>
          </w:p>
          <w:p w14:paraId="347B46FC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19:00 - 21:00</w:t>
            </w:r>
          </w:p>
        </w:tc>
        <w:tc>
          <w:tcPr>
            <w:tcW w:w="3261" w:type="dxa"/>
            <w:shd w:val="clear" w:color="auto" w:fill="auto"/>
          </w:tcPr>
          <w:p w14:paraId="785F0E61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Государственный академический</w:t>
            </w:r>
          </w:p>
          <w:p w14:paraId="71B7A176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русский</w:t>
            </w:r>
          </w:p>
          <w:p w14:paraId="409C59D9" w14:textId="0F53C75D" w:rsidR="008B44F1" w:rsidRPr="008B44F1" w:rsidRDefault="008B44F1" w:rsidP="00BE37D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драматический театр</w:t>
            </w:r>
          </w:p>
        </w:tc>
        <w:tc>
          <w:tcPr>
            <w:tcW w:w="10347" w:type="dxa"/>
            <w:shd w:val="clear" w:color="auto" w:fill="auto"/>
          </w:tcPr>
          <w:p w14:paraId="492FBF49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Драматический театр города Вольска</w:t>
            </w:r>
          </w:p>
          <w:p w14:paraId="47CA2B1C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  <w:p w14:paraId="31E4B7FA" w14:textId="77777777" w:rsidR="008B44F1" w:rsidRPr="008B44F1" w:rsidRDefault="008B44F1" w:rsidP="00FF0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С. Пушкин. «Барышня-крестьянка»</w:t>
            </w:r>
          </w:p>
        </w:tc>
      </w:tr>
      <w:tr w:rsidR="008B44F1" w:rsidRPr="008B44F1" w14:paraId="088AB838" w14:textId="77777777" w:rsidTr="00FB3A3F">
        <w:trPr>
          <w:trHeight w:val="371"/>
        </w:trPr>
        <w:tc>
          <w:tcPr>
            <w:tcW w:w="1696" w:type="dxa"/>
            <w:shd w:val="clear" w:color="auto" w:fill="auto"/>
          </w:tcPr>
          <w:p w14:paraId="1A55B32F" w14:textId="15837BB6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9.06.2026</w:t>
            </w:r>
            <w:r w:rsidRPr="008B44F1">
              <w:rPr>
                <w:rFonts w:ascii="Times New Roman" w:hAnsi="Times New Roman" w:cs="Times New Roman"/>
                <w:sz w:val="26"/>
                <w:szCs w:val="26"/>
              </w:rPr>
              <w:t xml:space="preserve"> 20:30 – 21:30</w:t>
            </w:r>
          </w:p>
        </w:tc>
        <w:tc>
          <w:tcPr>
            <w:tcW w:w="3261" w:type="dxa"/>
            <w:shd w:val="clear" w:color="auto" w:fill="auto"/>
          </w:tcPr>
          <w:p w14:paraId="328447D3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Государственный академический</w:t>
            </w:r>
          </w:p>
          <w:p w14:paraId="17C42B71" w14:textId="7777777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русский</w:t>
            </w:r>
          </w:p>
          <w:p w14:paraId="697E1AEE" w14:textId="77777777" w:rsidR="008B44F1" w:rsidRDefault="008B44F1" w:rsidP="00BE37D0">
            <w:pPr>
              <w:jc w:val="center"/>
              <w:rPr>
                <w:rFonts w:ascii="Times New Roman" w:hAnsi="Times New Roman" w:cs="Times New Roman"/>
              </w:rPr>
            </w:pPr>
            <w:r w:rsidRPr="008B44F1">
              <w:rPr>
                <w:rFonts w:ascii="Times New Roman" w:hAnsi="Times New Roman" w:cs="Times New Roman"/>
              </w:rPr>
              <w:t>драматический театр</w:t>
            </w:r>
          </w:p>
          <w:p w14:paraId="64C7D6EE" w14:textId="6C468C37" w:rsidR="00FB3A3F" w:rsidRPr="008B44F1" w:rsidRDefault="00FB3A3F" w:rsidP="00BE3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shd w:val="clear" w:color="auto" w:fill="auto"/>
          </w:tcPr>
          <w:p w14:paraId="150BF38F" w14:textId="2F4BFBB7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ремония торжественного закрытия </w:t>
            </w:r>
            <w:r w:rsidR="00BE37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мской программы проекта и </w:t>
            </w:r>
          </w:p>
          <w:p w14:paraId="618D65E4" w14:textId="5B646AAF" w:rsidR="008B44F1" w:rsidRPr="008B44F1" w:rsidRDefault="008B44F1" w:rsidP="008B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дач</w:t>
            </w:r>
            <w:r w:rsidR="00F375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8B4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рт-символа «Театрального поезда»</w:t>
            </w:r>
          </w:p>
        </w:tc>
      </w:tr>
    </w:tbl>
    <w:p w14:paraId="2FAFCFC6" w14:textId="77777777" w:rsidR="007D3155" w:rsidRPr="00757A77" w:rsidRDefault="007D3155" w:rsidP="007D31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9CCF5C" w14:textId="77777777" w:rsidR="00586264" w:rsidRPr="00757A77" w:rsidRDefault="00586264" w:rsidP="007D31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E4631E" w14:textId="77777777" w:rsidR="00586264" w:rsidRPr="00757A77" w:rsidRDefault="00586264" w:rsidP="007D31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86264" w:rsidRPr="00757A77" w:rsidSect="007D31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2C0E" w14:textId="77777777" w:rsidR="00485EF0" w:rsidRDefault="00485EF0" w:rsidP="007D3155">
      <w:pPr>
        <w:spacing w:after="0" w:line="240" w:lineRule="auto"/>
      </w:pPr>
      <w:r>
        <w:separator/>
      </w:r>
    </w:p>
  </w:endnote>
  <w:endnote w:type="continuationSeparator" w:id="0">
    <w:p w14:paraId="5A4EADF9" w14:textId="77777777" w:rsidR="00485EF0" w:rsidRDefault="00485EF0" w:rsidP="007D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76B6" w14:textId="77777777" w:rsidR="00485EF0" w:rsidRDefault="00485EF0" w:rsidP="007D3155">
      <w:pPr>
        <w:spacing w:after="0" w:line="240" w:lineRule="auto"/>
      </w:pPr>
      <w:r>
        <w:separator/>
      </w:r>
    </w:p>
  </w:footnote>
  <w:footnote w:type="continuationSeparator" w:id="0">
    <w:p w14:paraId="2B49FB90" w14:textId="77777777" w:rsidR="00485EF0" w:rsidRDefault="00485EF0" w:rsidP="007D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B3B"/>
    <w:multiLevelType w:val="hybridMultilevel"/>
    <w:tmpl w:val="66E021A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67BB0"/>
    <w:multiLevelType w:val="hybridMultilevel"/>
    <w:tmpl w:val="C354E9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F2EE3"/>
    <w:multiLevelType w:val="hybridMultilevel"/>
    <w:tmpl w:val="DF92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AE0"/>
    <w:multiLevelType w:val="hybridMultilevel"/>
    <w:tmpl w:val="90D0E5A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F2E39AD"/>
    <w:multiLevelType w:val="hybridMultilevel"/>
    <w:tmpl w:val="A6A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5F2E"/>
    <w:multiLevelType w:val="hybridMultilevel"/>
    <w:tmpl w:val="8A6A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EAF"/>
    <w:multiLevelType w:val="hybridMultilevel"/>
    <w:tmpl w:val="E0CE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A1592"/>
    <w:multiLevelType w:val="hybridMultilevel"/>
    <w:tmpl w:val="92B4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2C11"/>
    <w:multiLevelType w:val="hybridMultilevel"/>
    <w:tmpl w:val="C53A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78B5"/>
    <w:multiLevelType w:val="hybridMultilevel"/>
    <w:tmpl w:val="FC7E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32E4"/>
    <w:multiLevelType w:val="hybridMultilevel"/>
    <w:tmpl w:val="3D346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10BC1"/>
    <w:multiLevelType w:val="hybridMultilevel"/>
    <w:tmpl w:val="592AF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D3C16"/>
    <w:multiLevelType w:val="hybridMultilevel"/>
    <w:tmpl w:val="D316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B0B"/>
    <w:multiLevelType w:val="hybridMultilevel"/>
    <w:tmpl w:val="374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708A"/>
    <w:multiLevelType w:val="hybridMultilevel"/>
    <w:tmpl w:val="599AD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39C0"/>
    <w:multiLevelType w:val="hybridMultilevel"/>
    <w:tmpl w:val="298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DAC"/>
    <w:multiLevelType w:val="hybridMultilevel"/>
    <w:tmpl w:val="C338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7228"/>
    <w:multiLevelType w:val="hybridMultilevel"/>
    <w:tmpl w:val="0EFC1D04"/>
    <w:lvl w:ilvl="0" w:tplc="96E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A0335"/>
    <w:multiLevelType w:val="hybridMultilevel"/>
    <w:tmpl w:val="512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663"/>
    <w:multiLevelType w:val="hybridMultilevel"/>
    <w:tmpl w:val="F69EB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3647B"/>
    <w:multiLevelType w:val="hybridMultilevel"/>
    <w:tmpl w:val="07FEFF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7"/>
  </w:num>
  <w:num w:numId="11">
    <w:abstractNumId w:val="4"/>
  </w:num>
  <w:num w:numId="12">
    <w:abstractNumId w:val="17"/>
  </w:num>
  <w:num w:numId="13">
    <w:abstractNumId w:val="18"/>
  </w:num>
  <w:num w:numId="14">
    <w:abstractNumId w:val="15"/>
  </w:num>
  <w:num w:numId="15">
    <w:abstractNumId w:val="20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BB"/>
    <w:rsid w:val="00002292"/>
    <w:rsid w:val="00031F29"/>
    <w:rsid w:val="00042529"/>
    <w:rsid w:val="00061C06"/>
    <w:rsid w:val="0006448C"/>
    <w:rsid w:val="00091481"/>
    <w:rsid w:val="000A161B"/>
    <w:rsid w:val="000B4194"/>
    <w:rsid w:val="000C6BA9"/>
    <w:rsid w:val="000C6F1D"/>
    <w:rsid w:val="000C72BF"/>
    <w:rsid w:val="000E4790"/>
    <w:rsid w:val="001356A3"/>
    <w:rsid w:val="00155A21"/>
    <w:rsid w:val="001571BC"/>
    <w:rsid w:val="00165E8B"/>
    <w:rsid w:val="001A5290"/>
    <w:rsid w:val="001B1C83"/>
    <w:rsid w:val="001B7D1B"/>
    <w:rsid w:val="001C3C1D"/>
    <w:rsid w:val="001D6B0D"/>
    <w:rsid w:val="001E53ED"/>
    <w:rsid w:val="00202BC6"/>
    <w:rsid w:val="002062E2"/>
    <w:rsid w:val="00226E51"/>
    <w:rsid w:val="002351D7"/>
    <w:rsid w:val="0024359A"/>
    <w:rsid w:val="00252764"/>
    <w:rsid w:val="00276748"/>
    <w:rsid w:val="00280707"/>
    <w:rsid w:val="002A57BE"/>
    <w:rsid w:val="002B09EA"/>
    <w:rsid w:val="002C544E"/>
    <w:rsid w:val="002D2B30"/>
    <w:rsid w:val="002F2183"/>
    <w:rsid w:val="002F6E3D"/>
    <w:rsid w:val="00322F5A"/>
    <w:rsid w:val="00355F2E"/>
    <w:rsid w:val="00362CB5"/>
    <w:rsid w:val="0039236A"/>
    <w:rsid w:val="003B2A35"/>
    <w:rsid w:val="003B394B"/>
    <w:rsid w:val="003B5527"/>
    <w:rsid w:val="003D22C3"/>
    <w:rsid w:val="003D3302"/>
    <w:rsid w:val="003E1D4A"/>
    <w:rsid w:val="00485EF0"/>
    <w:rsid w:val="004B057E"/>
    <w:rsid w:val="004D0D86"/>
    <w:rsid w:val="004D30C3"/>
    <w:rsid w:val="004F0256"/>
    <w:rsid w:val="00515C75"/>
    <w:rsid w:val="00535B35"/>
    <w:rsid w:val="00536809"/>
    <w:rsid w:val="00547DEF"/>
    <w:rsid w:val="0056717C"/>
    <w:rsid w:val="005673D0"/>
    <w:rsid w:val="00581009"/>
    <w:rsid w:val="005860B3"/>
    <w:rsid w:val="00586264"/>
    <w:rsid w:val="005B0230"/>
    <w:rsid w:val="005E2ABB"/>
    <w:rsid w:val="005E4582"/>
    <w:rsid w:val="005E46FD"/>
    <w:rsid w:val="005F29F0"/>
    <w:rsid w:val="00603CE7"/>
    <w:rsid w:val="006124CB"/>
    <w:rsid w:val="006607A5"/>
    <w:rsid w:val="006729A6"/>
    <w:rsid w:val="00683271"/>
    <w:rsid w:val="006B45F2"/>
    <w:rsid w:val="006C32C5"/>
    <w:rsid w:val="006E4C87"/>
    <w:rsid w:val="006F42CB"/>
    <w:rsid w:val="006F4EFE"/>
    <w:rsid w:val="007110E2"/>
    <w:rsid w:val="00727490"/>
    <w:rsid w:val="00757A77"/>
    <w:rsid w:val="0076503E"/>
    <w:rsid w:val="007974CC"/>
    <w:rsid w:val="007C44DF"/>
    <w:rsid w:val="007C6EA1"/>
    <w:rsid w:val="007D3155"/>
    <w:rsid w:val="00800F90"/>
    <w:rsid w:val="00805EA8"/>
    <w:rsid w:val="0082510D"/>
    <w:rsid w:val="0083208E"/>
    <w:rsid w:val="00832C8A"/>
    <w:rsid w:val="00840EE4"/>
    <w:rsid w:val="008706AA"/>
    <w:rsid w:val="00885785"/>
    <w:rsid w:val="008A0F00"/>
    <w:rsid w:val="008A32AB"/>
    <w:rsid w:val="008B2A47"/>
    <w:rsid w:val="008B44F1"/>
    <w:rsid w:val="008C1814"/>
    <w:rsid w:val="008C2C0C"/>
    <w:rsid w:val="008D0B48"/>
    <w:rsid w:val="008E4245"/>
    <w:rsid w:val="0091012D"/>
    <w:rsid w:val="00917305"/>
    <w:rsid w:val="00972B00"/>
    <w:rsid w:val="009C2738"/>
    <w:rsid w:val="009D079C"/>
    <w:rsid w:val="009F7394"/>
    <w:rsid w:val="00A02714"/>
    <w:rsid w:val="00A1301F"/>
    <w:rsid w:val="00A5719D"/>
    <w:rsid w:val="00A74E98"/>
    <w:rsid w:val="00A75CA5"/>
    <w:rsid w:val="00A92094"/>
    <w:rsid w:val="00AD6C1F"/>
    <w:rsid w:val="00AF3151"/>
    <w:rsid w:val="00B01191"/>
    <w:rsid w:val="00B0474B"/>
    <w:rsid w:val="00B07D28"/>
    <w:rsid w:val="00B506A4"/>
    <w:rsid w:val="00B55C37"/>
    <w:rsid w:val="00B711AB"/>
    <w:rsid w:val="00B826B9"/>
    <w:rsid w:val="00BB704A"/>
    <w:rsid w:val="00BE002F"/>
    <w:rsid w:val="00BE229A"/>
    <w:rsid w:val="00BE37D0"/>
    <w:rsid w:val="00BE7022"/>
    <w:rsid w:val="00BF51F1"/>
    <w:rsid w:val="00C35F4C"/>
    <w:rsid w:val="00C60002"/>
    <w:rsid w:val="00C71741"/>
    <w:rsid w:val="00C73689"/>
    <w:rsid w:val="00C83BD4"/>
    <w:rsid w:val="00C9472F"/>
    <w:rsid w:val="00C9664D"/>
    <w:rsid w:val="00CB20F9"/>
    <w:rsid w:val="00CB328A"/>
    <w:rsid w:val="00CC37D2"/>
    <w:rsid w:val="00CD5777"/>
    <w:rsid w:val="00CD7FCF"/>
    <w:rsid w:val="00CE3663"/>
    <w:rsid w:val="00CF07F4"/>
    <w:rsid w:val="00D00179"/>
    <w:rsid w:val="00D0622C"/>
    <w:rsid w:val="00D103B2"/>
    <w:rsid w:val="00D464E0"/>
    <w:rsid w:val="00D8272E"/>
    <w:rsid w:val="00D915AA"/>
    <w:rsid w:val="00DE47AF"/>
    <w:rsid w:val="00E065CB"/>
    <w:rsid w:val="00E11587"/>
    <w:rsid w:val="00E16B14"/>
    <w:rsid w:val="00E21D77"/>
    <w:rsid w:val="00E256D1"/>
    <w:rsid w:val="00E5140A"/>
    <w:rsid w:val="00E53E84"/>
    <w:rsid w:val="00E6166A"/>
    <w:rsid w:val="00E620F4"/>
    <w:rsid w:val="00EA6DE3"/>
    <w:rsid w:val="00EE2697"/>
    <w:rsid w:val="00F13253"/>
    <w:rsid w:val="00F2239D"/>
    <w:rsid w:val="00F31669"/>
    <w:rsid w:val="00F375E4"/>
    <w:rsid w:val="00F44C89"/>
    <w:rsid w:val="00F45578"/>
    <w:rsid w:val="00F54536"/>
    <w:rsid w:val="00F6466C"/>
    <w:rsid w:val="00F659A9"/>
    <w:rsid w:val="00F708CF"/>
    <w:rsid w:val="00F95E53"/>
    <w:rsid w:val="00FB3A3F"/>
    <w:rsid w:val="00FB4710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F763"/>
  <w15:chartTrackingRefBased/>
  <w15:docId w15:val="{70A34333-1B8E-4D7E-A13E-23305E43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2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A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A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A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A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A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A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2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A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A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A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A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AB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D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3155"/>
  </w:style>
  <w:style w:type="paragraph" w:styleId="ae">
    <w:name w:val="footer"/>
    <w:basedOn w:val="a"/>
    <w:link w:val="af"/>
    <w:uiPriority w:val="99"/>
    <w:unhideWhenUsed/>
    <w:rsid w:val="007D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3155"/>
  </w:style>
  <w:style w:type="table" w:styleId="af0">
    <w:name w:val="Table Grid"/>
    <w:basedOn w:val="a1"/>
    <w:uiPriority w:val="39"/>
    <w:rsid w:val="007D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3023-3B76-448B-A693-D5060F61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42</cp:revision>
  <dcterms:created xsi:type="dcterms:W3CDTF">2026-02-03T07:00:00Z</dcterms:created>
  <dcterms:modified xsi:type="dcterms:W3CDTF">2026-05-19T06:47:00Z</dcterms:modified>
</cp:coreProperties>
</file>